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6B" w:rsidRDefault="00541B6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-359 Пожарный автомобиль </w:t>
      </w:r>
      <w:proofErr w:type="spellStart"/>
      <w:r w:rsidRPr="0054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азодымозащитной</w:t>
      </w:r>
      <w:proofErr w:type="spellEnd"/>
      <w:r w:rsidRPr="0054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ужбы закрытого типа на шасси ЗиС-11 4х2, боевой расчет 10</w:t>
      </w:r>
      <w:r w:rsidR="003B70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ел.</w:t>
      </w:r>
      <w:r w:rsidRPr="0054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полный вес </w:t>
      </w:r>
      <w:r w:rsidR="003B70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 </w:t>
      </w:r>
      <w:r w:rsidRPr="0054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2 </w:t>
      </w:r>
      <w:proofErr w:type="spellStart"/>
      <w:r w:rsidRPr="0054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54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73 </w:t>
      </w:r>
      <w:proofErr w:type="spellStart"/>
      <w:r w:rsidRPr="0054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54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60 км/час, мастерские пожарной охраны г. Ленинграда</w:t>
      </w:r>
      <w:r w:rsidR="003B70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54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930-е г.  </w:t>
      </w:r>
    </w:p>
    <w:p w:rsidR="00541B6B" w:rsidRDefault="0003226F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727DD6" wp14:editId="3A527015">
            <wp:simplePos x="0" y="0"/>
            <wp:positionH relativeFrom="margin">
              <wp:posOffset>342265</wp:posOffset>
            </wp:positionH>
            <wp:positionV relativeFrom="margin">
              <wp:posOffset>693420</wp:posOffset>
            </wp:positionV>
            <wp:extent cx="5314950" cy="271716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F5D7B" w:rsidRDefault="001F5D7B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337E25" w:rsidRPr="00337E25" w:rsidRDefault="0003226F" w:rsidP="0003226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337E25" w:rsidRPr="00337E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мя автора не сохранил, извините!</w:t>
      </w:r>
    </w:p>
    <w:p w:rsidR="008875C5" w:rsidRDefault="008875C5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ая</w:t>
      </w:r>
      <w:proofErr w:type="spell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а - старейшее изобретение пожарной охраны. Всегда в ее  рядах  находились </w:t>
      </w:r>
      <w:proofErr w:type="gram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ые</w:t>
      </w:r>
      <w:proofErr w:type="gram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ьные и наиболее подготовленные. Сначала это были просто отдельные личности, но скоро стало ясно - работать в наиболее экстремальных условиях - задымлении, высокой температуре, да еще и спасать кого-то или тушить пожар способен не каждый. А еще на смену шланговым пришли противогазы изолирующего действия, что не только сделало </w:t>
      </w:r>
      <w:proofErr w:type="spell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ика</w:t>
      </w:r>
      <w:proofErr w:type="spell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бодным, но и  выдвинуло совершенно новые требования к поведению подобного рода спасателей в не пригодной для дыхания среде. Это должна была быть одна команда наиболее </w:t>
      </w:r>
      <w:proofErr w:type="gramStart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ленных</w:t>
      </w:r>
      <w:proofErr w:type="gramEnd"/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мелых. А соответственно и выезжать она должна была отде</w:t>
      </w:r>
      <w:r w:rsid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 и на наиболее сложные пожары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1092B" w:rsidRPr="008875C5" w:rsidRDefault="0081092B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оссии первые два автомобиля «</w:t>
      </w:r>
      <w:proofErr w:type="spellStart"/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защитной</w:t>
      </w:r>
      <w:proofErr w:type="spellEnd"/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» были сконструированы в Ленинградской пожарной охра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шасси «Рено» в начале ХХ в.</w:t>
      </w:r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ССР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машины</w:t>
      </w:r>
      <w:r w:rsidRPr="0081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готавливались техническими подразделениями гарнизонов пожарной охра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8875C5" w:rsidRDefault="000C023D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редине 30-х годов в больших гарнизонах появляются первые автомобили 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ой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- сначала они называлис</w:t>
      </w:r>
      <w:r w:rsidR="00D436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"автомобили ГДС". Шасси ЗиС-5,</w:t>
      </w:r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ая кабина, но уже закрытая крышей - таков внешни</w:t>
      </w:r>
      <w:r w:rsidR="00D436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вид первых таких автомобилей. Н</w:t>
      </w:r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пожар вывозятся не только изолирующие противогазы КИП-3, и  снаряжение для них, фонари, шанцевый инструмент, но и так называемые 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ы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рукавами - </w:t>
      </w:r>
      <w:proofErr w:type="gram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шему</w:t>
      </w:r>
      <w:proofErr w:type="gram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ымососы. И интереснейшая штука того времени - аппараты 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твенного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ыхания типа "</w:t>
      </w:r>
      <w:proofErr w:type="spellStart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хабад</w:t>
      </w:r>
      <w:proofErr w:type="spellEnd"/>
      <w:r w:rsidR="008875C5"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 На автомобиле выезжало 10 человек, включая командира и водителя, что составляло 2 так называемых "звена".</w:t>
      </w:r>
    </w:p>
    <w:p w:rsidR="00E167C0" w:rsidRDefault="00E167C0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ов автомобиля был разделён на два отделения: позади шофера и командира располагались скамейки для бойцов, а по</w:t>
      </w:r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и них располагались дымососы с </w:t>
      </w:r>
      <w:proofErr w:type="spellStart"/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приводом</w:t>
      </w:r>
      <w:proofErr w:type="spellEnd"/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84D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ы для искусственного дыхания</w:t>
      </w:r>
      <w:r w:rsidR="00E950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лородных аппаратов типа КИП 3</w:t>
      </w:r>
      <w:r w:rsid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ля размещения оснащения в кузове автомашины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ы ящики и шкаф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; расположение ящиков и шкафов учитывает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ктер предметов, кото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е в них хранят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, с тем, чтобы доступ и выемка их были легки и удобны непосредственно снаружи.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сиденьями устроены ящики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кладки и хранения 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помогательного</w:t>
      </w:r>
      <w:r w:rsidR="00277A89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7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я,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, например: бензорез, </w:t>
      </w:r>
      <w:proofErr w:type="spellStart"/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олифованные</w:t>
      </w:r>
      <w:proofErr w:type="spellEnd"/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стюмы, резиновые с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ги, дегазаторы, электропилы,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струмент.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64A4" w:rsidRPr="00E16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ножках автомобиля</w:t>
      </w:r>
      <w:r w:rsidR="00AC64A4" w:rsidRPr="00E16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агались инструментальные ящики для лопат, топоров, багров, ломов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втомашина имела  </w:t>
      </w:r>
      <w:r w:rsidR="008D6C37" w:rsidRPr="008D6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ческие и звуковые сигналы.</w:t>
      </w:r>
      <w:r w:rsidR="00AC64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4119" w:rsidRPr="00614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рыше кабины находилась фара-прожектор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д дверцами задних ящиков на кронштейнах укреплены две катушки для 100-мм электрического кабеля. Между катушками укреплена деревянная лесенка для подъема на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рышу автомашин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дней части шасси </w:t>
      </w:r>
      <w:proofErr w:type="gram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а</w:t>
      </w:r>
      <w:proofErr w:type="gram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вух поперечных и одном продольном подкосах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омашина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0 V напряжения, мощностью 3,6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W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омашина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одится в движение двигателем автомобиля через приводной вал и передаточную коробку, обычно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авливаемую на автонасоса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ение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омашины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рычагом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едаточной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робки из кабины шофера. Работа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амомашины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улируется оборотами двигателя из кабины шофера по контрольным электроизмерительным приборам, вольтметру и амперметру, установленным на специальном эбонитовом щитке на задней стенке каби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йцов. На этом же щитке уста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лены предохранительные коробки и рубильник для выключения сети. От щитка па заднюю стенку кузова выведены четыре штепсельные розетки для включения кабеля.</w:t>
      </w:r>
    </w:p>
    <w:p w:rsidR="00F264B3" w:rsidRPr="00B036E7" w:rsidRDefault="00F264B3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ащение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</w:t>
      </w:r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ельностью до 5000 м3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час каждый с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двигателямн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</w:t>
      </w:r>
      <w:proofErr w:type="gramEnd"/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электродвигателем) 2 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авов металлических всасывающих для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иной по 2</w:t>
      </w:r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1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авов выкидных для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и на каждый, длиной 20 м 6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7028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слородных аппаратов типа КИП-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з н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резервных)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ов для искусственного дыхания (типа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хабад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2 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галяторов кислородных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лок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течек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фонарей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рывобезопасных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мов пожарных (облегченных)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="00C47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пил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ров плотнич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пат желез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E36A7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жовок для дерева </w:t>
      </w:r>
      <w:r w:rsidR="00C414B6"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резов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евок пожарных спасатель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мента для аппаратов КИП-3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6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ас бензина для </w:t>
      </w:r>
      <w:proofErr w:type="spellStart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морефулеров</w:t>
      </w:r>
      <w:proofErr w:type="spellEnd"/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идон на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кг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лоно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ля кислородных аппаратов КИП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3 14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енеративных патронов к аппаратам КИП-3 . 14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бор для дегазаций (по особому перечню)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юмов прорезиненн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C414B6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газов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.</w:t>
      </w:r>
    </w:p>
    <w:p w:rsidR="00C414B6" w:rsidRPr="008875C5" w:rsidRDefault="00C414B6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пог резиновых</w:t>
      </w:r>
      <w:r w:rsidR="00E36A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1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пар</w:t>
      </w:r>
    </w:p>
    <w:p w:rsidR="005E6ECF" w:rsidRDefault="008875C5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же а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мобиль получил кузов закрытого типа и более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щные дымососы. Выпускались они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5D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чественных шасси ЗиС-5</w:t>
      </w:r>
      <w:r w:rsidR="007C73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длинённых ЗиС-11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АЗ-АА, автобусах ГАЗ 03-30, ЗиС-8 и З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6.</w:t>
      </w:r>
      <w:r w:rsidRPr="008875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нце 40-х годов в крупных гарнизонах появляются даже передвижные базы - мастерские по обслуживанию нескольких звеньев ГДЗС при работе на крупных пожарах. Автомобили ГДЗС даже делят по тоннажу -  малого и среднего. Для облегчения кузова автомобиля начинают применяться прицепы с дымососами и их арматурой.</w:t>
      </w:r>
      <w:r w:rsidR="005E6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E6ECF" w:rsidRPr="005E6ECF" w:rsidRDefault="005E6ECF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ECF" w:rsidRPr="005E6ECF" w:rsidRDefault="009E0B7A" w:rsidP="00032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и</w:t>
      </w:r>
      <w:r w:rsidR="005E6ECF" w:rsidRPr="005E6E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-11</w:t>
      </w:r>
    </w:p>
    <w:p w:rsidR="0051170C" w:rsidRDefault="005E6ECF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E6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1934 года на заводе имени Сталина в Москве началось производство </w:t>
      </w:r>
      <w:r w:rsidR="00C1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асси </w:t>
      </w:r>
      <w:r w:rsidR="009E0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5E6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11</w:t>
      </w:r>
      <w:r w:rsidR="00C1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назначенных</w:t>
      </w:r>
      <w:r w:rsidRPr="005E6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монтажа пожарного оборудования. </w:t>
      </w:r>
      <w:r w:rsid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было перво</w:t>
      </w:r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proofErr w:type="gramStart"/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сси</w:t>
      </w:r>
      <w:proofErr w:type="gramEnd"/>
      <w:r w:rsid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о</w:t>
      </w:r>
      <w:r w:rsid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н</w:t>
      </w:r>
      <w:r w:rsid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д</w:t>
      </w:r>
      <w:r w:rsidR="00ED2131" w:rsidRPr="00ED21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 пожарной техники. </w:t>
      </w:r>
      <w:r w:rsidR="0047743E" w:rsidRPr="0047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сси не разрабатывалось с нуля, за основу взяли шасси АМО-4.</w:t>
      </w:r>
      <w:r w:rsid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316C" w:rsidRP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ёсная база </w:t>
      </w:r>
      <w:r w:rsid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20 мм, грузоподъёмность 3,5 т.</w:t>
      </w:r>
      <w:r w:rsidR="0047743E" w:rsidRPr="0047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ая их часть</w:t>
      </w:r>
      <w:r w:rsidR="0047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лась на </w:t>
      </w:r>
      <w:r w:rsidR="00C1166B" w:rsidRPr="00C11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сковский завод пожарных машин </w:t>
      </w:r>
      <w:r w:rsidR="009F7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изготовления </w:t>
      </w:r>
      <w:r w:rsidR="00DC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ого автонасоса-</w:t>
      </w:r>
      <w:r w:rsidR="009F7553" w:rsidRPr="00DC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ейки</w:t>
      </w:r>
      <w:r w:rsidR="00DC6A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МЗ-1.</w:t>
      </w:r>
      <w:r w:rsidR="00E16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E167C0" w:rsidRPr="00E167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вой выпуск ПМЗ-1 колебался в пределах 360-390 экземпляров</w:t>
      </w:r>
    </w:p>
    <w:p w:rsidR="007C73F1" w:rsidRDefault="0051170C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штучном порядке мастерскими пожарных частей на этом шасси изготавливались </w:t>
      </w:r>
      <w:r w:rsidRP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рные автомоби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одымозащит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жбы, водозащитные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екислотно-снежного</w:t>
      </w:r>
      <w:r w:rsidRP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енного тушения, </w:t>
      </w:r>
      <w:r w:rsidRPr="0019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и освещения</w:t>
      </w:r>
      <w:r w:rsidRP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хнической служб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95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ые пожарные автомобили обладали хорошими тактико-техническими характеристиками.</w:t>
      </w:r>
      <w:r w:rsid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B765A" w:rsidRDefault="008B765A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51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асси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л</w:t>
      </w:r>
      <w:r w:rsidR="00511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ую же колёсную базу, как и автобус С-8, (4420 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), но «грузовые» рессоры и 6-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льтовое электрооборудование. От шасси </w:t>
      </w:r>
      <w:r w:rsidR="009E0B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5, шасси </w:t>
      </w:r>
      <w:r w:rsidR="00F738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«</w:t>
      </w:r>
      <w:proofErr w:type="spellStart"/>
      <w:r w:rsidR="00F738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ок</w:t>
      </w:r>
      <w:proofErr w:type="spellEnd"/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отличалось наличием второго топливного бака на 60 литров, «переключающей» коробкой в трансмиссии и усиленной системой охлаждения двигателя. Дополнительная коробка в трансмиссии, управлявшаяся одним рычагом, и стоявшая после основной КПП, переключала привод от мотора либо на ведущие колёса, либо на пожарный нас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ратор или дымосос</w:t>
      </w:r>
      <w:r w:rsidR="00FB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зависимости от целевого назначения машины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истема охлаждения включала в себя дополнительный теплообменник в корпусе пожарного насоса и трубопроводы, соединявшие его с рубашкой охлаждения мотора, из-за чего общий объём системы охлаждения увеличился с 23 до 41 литра. Теплообменник не позволял </w:t>
      </w:r>
      <w:r w:rsidR="00FB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евому расчету, 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жарному насосу </w:t>
      </w:r>
      <w:r w:rsidR="00FB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другому ПТВ </w:t>
      </w:r>
      <w:r w:rsidRPr="008B76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ёрзнуть при выездах в зимнее время. </w:t>
      </w:r>
      <w:r w:rsidR="00FB7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9570E" w:rsidRDefault="00F73891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3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33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 г. произведено 3047 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34E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B4FF8" w:rsidRPr="005E6ECF" w:rsidRDefault="001B4FF8" w:rsidP="0003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751" w:rsidRPr="00EA659F" w:rsidRDefault="00E05751" w:rsidP="000322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6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асси ЗиС-1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  <w:tblDescription w:val="Технические характеристики автомобиля ЗИС-5 «Захар»"/>
      </w:tblPr>
      <w:tblGrid>
        <w:gridCol w:w="3261"/>
        <w:gridCol w:w="3798"/>
      </w:tblGrid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бине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gridSpan w:val="2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gridSpan w:val="2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 вес шасси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gridSpan w:val="2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5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4-ступенчатая 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gridSpan w:val="2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05751" w:rsidRPr="00EA659F" w:rsidTr="006229D3">
        <w:trPr>
          <w:jc w:val="center"/>
        </w:trPr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E05751" w:rsidRPr="00EA659F" w:rsidRDefault="00E05751" w:rsidP="000322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0</w:t>
            </w:r>
          </w:p>
        </w:tc>
      </w:tr>
    </w:tbl>
    <w:p w:rsidR="007C73F1" w:rsidRDefault="007C73F1" w:rsidP="0003226F">
      <w:pPr>
        <w:spacing w:after="0" w:line="240" w:lineRule="auto"/>
        <w:jc w:val="center"/>
        <w:outlineLvl w:val="1"/>
      </w:pPr>
    </w:p>
    <w:sectPr w:rsidR="007C73F1" w:rsidSect="00E90187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F3"/>
    <w:rsid w:val="0003226F"/>
    <w:rsid w:val="00084D37"/>
    <w:rsid w:val="000C023D"/>
    <w:rsid w:val="000E5ABB"/>
    <w:rsid w:val="0019570E"/>
    <w:rsid w:val="001B4FF8"/>
    <w:rsid w:val="001F5D7B"/>
    <w:rsid w:val="00277A89"/>
    <w:rsid w:val="0033316C"/>
    <w:rsid w:val="00337E25"/>
    <w:rsid w:val="003B7001"/>
    <w:rsid w:val="00434E27"/>
    <w:rsid w:val="0047743E"/>
    <w:rsid w:val="004A420A"/>
    <w:rsid w:val="004C16F3"/>
    <w:rsid w:val="004E2FE1"/>
    <w:rsid w:val="0051170C"/>
    <w:rsid w:val="0052150E"/>
    <w:rsid w:val="00541B6B"/>
    <w:rsid w:val="005E6ECF"/>
    <w:rsid w:val="00614119"/>
    <w:rsid w:val="00653576"/>
    <w:rsid w:val="006B5755"/>
    <w:rsid w:val="007C73F1"/>
    <w:rsid w:val="0081092B"/>
    <w:rsid w:val="008875C5"/>
    <w:rsid w:val="00890FD9"/>
    <w:rsid w:val="008B5863"/>
    <w:rsid w:val="008B765A"/>
    <w:rsid w:val="008D6C37"/>
    <w:rsid w:val="0091716C"/>
    <w:rsid w:val="009E0B7A"/>
    <w:rsid w:val="009F7553"/>
    <w:rsid w:val="00AC64A4"/>
    <w:rsid w:val="00B036E7"/>
    <w:rsid w:val="00B77530"/>
    <w:rsid w:val="00C1166B"/>
    <w:rsid w:val="00C414B6"/>
    <w:rsid w:val="00C47028"/>
    <w:rsid w:val="00D0403E"/>
    <w:rsid w:val="00D4361D"/>
    <w:rsid w:val="00DC6ACC"/>
    <w:rsid w:val="00E05751"/>
    <w:rsid w:val="00E167C0"/>
    <w:rsid w:val="00E36A76"/>
    <w:rsid w:val="00E90187"/>
    <w:rsid w:val="00E9501C"/>
    <w:rsid w:val="00EA659F"/>
    <w:rsid w:val="00ED2131"/>
    <w:rsid w:val="00F264B3"/>
    <w:rsid w:val="00F73891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C5"/>
    <w:pPr>
      <w:spacing w:after="200"/>
    </w:pPr>
  </w:style>
  <w:style w:type="paragraph" w:styleId="2">
    <w:name w:val="heading 2"/>
    <w:basedOn w:val="a"/>
    <w:link w:val="20"/>
    <w:uiPriority w:val="9"/>
    <w:qFormat/>
    <w:rsid w:val="00EA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6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EA6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C5"/>
    <w:pPr>
      <w:spacing w:after="200"/>
    </w:pPr>
  </w:style>
  <w:style w:type="paragraph" w:styleId="2">
    <w:name w:val="heading 2"/>
    <w:basedOn w:val="a"/>
    <w:link w:val="20"/>
    <w:uiPriority w:val="9"/>
    <w:qFormat/>
    <w:rsid w:val="00EA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1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6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EA65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959D-D944-45AA-A743-33C000A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0-04-28T12:58:00Z</dcterms:created>
  <dcterms:modified xsi:type="dcterms:W3CDTF">2022-03-26T07:12:00Z</dcterms:modified>
</cp:coreProperties>
</file>